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E9" w:rsidRPr="00A56B46" w:rsidRDefault="004D59E9" w:rsidP="004D59E9">
      <w:pPr>
        <w:pStyle w:val="a3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56B46">
        <w:rPr>
          <w:rFonts w:ascii="Times New Roman" w:hAnsi="Times New Roman" w:cs="Times New Roman"/>
          <w:sz w:val="30"/>
          <w:szCs w:val="30"/>
        </w:rPr>
        <w:t>Соржицкая сельская избирательная комиссия</w:t>
      </w:r>
    </w:p>
    <w:p w:rsidR="004D59E9" w:rsidRDefault="004D59E9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59E9" w:rsidRDefault="004D59E9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2023 </w:t>
      </w:r>
      <w:r w:rsidR="00D00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B33">
        <w:rPr>
          <w:rFonts w:ascii="Times New Roman" w:hAnsi="Times New Roman" w:cs="Times New Roman"/>
          <w:sz w:val="28"/>
          <w:szCs w:val="28"/>
        </w:rPr>
        <w:t>7</w:t>
      </w:r>
    </w:p>
    <w:p w:rsidR="00A56B46" w:rsidRDefault="004D59E9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F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E9" w:rsidRPr="00BF5309" w:rsidRDefault="00A56B46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9" w:rsidRPr="00BF5309">
        <w:rPr>
          <w:rFonts w:ascii="Times New Roman" w:hAnsi="Times New Roman" w:cs="Times New Roman"/>
          <w:sz w:val="24"/>
          <w:szCs w:val="24"/>
        </w:rPr>
        <w:t>д. Соржица</w:t>
      </w:r>
    </w:p>
    <w:p w:rsidR="004D59E9" w:rsidRPr="00BF5309" w:rsidRDefault="004D59E9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F5309">
        <w:rPr>
          <w:rFonts w:ascii="Times New Roman" w:hAnsi="Times New Roman" w:cs="Times New Roman"/>
          <w:sz w:val="24"/>
          <w:szCs w:val="24"/>
        </w:rPr>
        <w:t xml:space="preserve"> Бешенковичского района Витебской области</w:t>
      </w:r>
    </w:p>
    <w:p w:rsidR="004D59E9" w:rsidRPr="00BF5309" w:rsidRDefault="004D59E9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59E9" w:rsidRDefault="004D59E9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 подписей избирателей ,</w:t>
      </w:r>
    </w:p>
    <w:p w:rsidR="004D59E9" w:rsidRDefault="004D59E9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регистрации кандидатов</w:t>
      </w:r>
    </w:p>
    <w:p w:rsidR="00622CD1" w:rsidRDefault="004D59E9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B407AC">
        <w:rPr>
          <w:rFonts w:ascii="Times New Roman" w:hAnsi="Times New Roman" w:cs="Times New Roman"/>
          <w:sz w:val="28"/>
          <w:szCs w:val="28"/>
        </w:rPr>
        <w:t xml:space="preserve"> </w:t>
      </w:r>
      <w:r w:rsidR="00CB546E">
        <w:rPr>
          <w:rFonts w:ascii="Times New Roman" w:hAnsi="Times New Roman" w:cs="Times New Roman"/>
          <w:sz w:val="28"/>
          <w:szCs w:val="28"/>
        </w:rPr>
        <w:t>Соржицк</w:t>
      </w:r>
      <w:r w:rsidR="00622CD1">
        <w:rPr>
          <w:rFonts w:ascii="Times New Roman" w:hAnsi="Times New Roman" w:cs="Times New Roman"/>
          <w:sz w:val="28"/>
          <w:szCs w:val="28"/>
        </w:rPr>
        <w:t xml:space="preserve">ого </w:t>
      </w:r>
      <w:r w:rsidR="00CB546E">
        <w:rPr>
          <w:rFonts w:ascii="Times New Roman" w:hAnsi="Times New Roman" w:cs="Times New Roman"/>
          <w:sz w:val="28"/>
          <w:szCs w:val="28"/>
        </w:rPr>
        <w:t>сельск</w:t>
      </w:r>
      <w:r w:rsidR="00622CD1">
        <w:rPr>
          <w:rFonts w:ascii="Times New Roman" w:hAnsi="Times New Roman" w:cs="Times New Roman"/>
          <w:sz w:val="28"/>
          <w:szCs w:val="28"/>
        </w:rPr>
        <w:t>ого</w:t>
      </w:r>
    </w:p>
    <w:p w:rsidR="00F23579" w:rsidRDefault="00CB546E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622C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22CD1">
        <w:rPr>
          <w:rFonts w:ascii="Times New Roman" w:hAnsi="Times New Roman" w:cs="Times New Roman"/>
          <w:sz w:val="28"/>
          <w:szCs w:val="28"/>
        </w:rPr>
        <w:t xml:space="preserve"> </w:t>
      </w:r>
      <w:r w:rsidR="00B407AC">
        <w:rPr>
          <w:rFonts w:ascii="Times New Roman" w:hAnsi="Times New Roman" w:cs="Times New Roman"/>
          <w:sz w:val="28"/>
          <w:szCs w:val="28"/>
        </w:rPr>
        <w:t xml:space="preserve">двадцать девятого </w:t>
      </w:r>
      <w:r w:rsidR="00F23579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CD21AB" w:rsidRDefault="00CD21AB" w:rsidP="00CB54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21AB" w:rsidRDefault="00A56B46" w:rsidP="00CD2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D21AB">
        <w:rPr>
          <w:rFonts w:ascii="Times New Roman" w:hAnsi="Times New Roman" w:cs="Times New Roman"/>
          <w:sz w:val="30"/>
          <w:szCs w:val="30"/>
        </w:rPr>
        <w:t>В соответствии</w:t>
      </w:r>
      <w:r w:rsidR="00622CD1">
        <w:rPr>
          <w:rFonts w:ascii="Times New Roman" w:hAnsi="Times New Roman" w:cs="Times New Roman"/>
          <w:sz w:val="30"/>
          <w:szCs w:val="30"/>
        </w:rPr>
        <w:t xml:space="preserve">  со статьей  65</w:t>
      </w:r>
      <w:r w:rsidR="00CD21AB">
        <w:rPr>
          <w:rFonts w:ascii="Times New Roman" w:hAnsi="Times New Roman" w:cs="Times New Roman"/>
          <w:sz w:val="30"/>
          <w:szCs w:val="30"/>
        </w:rPr>
        <w:t xml:space="preserve"> Избирательного кодекса Республики Беларусь</w:t>
      </w:r>
      <w:r w:rsidR="003B5AC1">
        <w:rPr>
          <w:rFonts w:ascii="Times New Roman" w:hAnsi="Times New Roman" w:cs="Times New Roman"/>
          <w:sz w:val="30"/>
          <w:szCs w:val="30"/>
        </w:rPr>
        <w:t xml:space="preserve"> </w:t>
      </w:r>
      <w:r w:rsidR="00CD21AB">
        <w:rPr>
          <w:rFonts w:ascii="Times New Roman" w:hAnsi="Times New Roman" w:cs="Times New Roman"/>
          <w:sz w:val="30"/>
          <w:szCs w:val="30"/>
        </w:rPr>
        <w:t xml:space="preserve"> Соржицк</w:t>
      </w:r>
      <w:r w:rsidR="00622CD1">
        <w:rPr>
          <w:rFonts w:ascii="Times New Roman" w:hAnsi="Times New Roman" w:cs="Times New Roman"/>
          <w:sz w:val="30"/>
          <w:szCs w:val="30"/>
        </w:rPr>
        <w:t>ая</w:t>
      </w:r>
      <w:r w:rsidR="00CD21AB">
        <w:rPr>
          <w:rFonts w:ascii="Times New Roman" w:hAnsi="Times New Roman" w:cs="Times New Roman"/>
          <w:sz w:val="30"/>
          <w:szCs w:val="30"/>
        </w:rPr>
        <w:t xml:space="preserve"> сельск</w:t>
      </w:r>
      <w:r w:rsidR="00622CD1">
        <w:rPr>
          <w:rFonts w:ascii="Times New Roman" w:hAnsi="Times New Roman" w:cs="Times New Roman"/>
          <w:sz w:val="30"/>
          <w:szCs w:val="30"/>
        </w:rPr>
        <w:t xml:space="preserve">ая избирательная комиссия </w:t>
      </w:r>
      <w:r w:rsidR="00CD21AB">
        <w:rPr>
          <w:rFonts w:ascii="Times New Roman" w:hAnsi="Times New Roman" w:cs="Times New Roman"/>
          <w:sz w:val="30"/>
          <w:szCs w:val="30"/>
        </w:rPr>
        <w:t xml:space="preserve"> РЕШИЛ</w:t>
      </w:r>
      <w:r w:rsidR="00622CD1">
        <w:rPr>
          <w:rFonts w:ascii="Times New Roman" w:hAnsi="Times New Roman" w:cs="Times New Roman"/>
          <w:sz w:val="30"/>
          <w:szCs w:val="30"/>
        </w:rPr>
        <w:t>А</w:t>
      </w:r>
      <w:r w:rsidR="00CD21AB">
        <w:rPr>
          <w:rFonts w:ascii="Times New Roman" w:hAnsi="Times New Roman" w:cs="Times New Roman"/>
          <w:sz w:val="30"/>
          <w:szCs w:val="30"/>
        </w:rPr>
        <w:t>:</w:t>
      </w:r>
    </w:p>
    <w:p w:rsidR="006B76A5" w:rsidRDefault="00CD21AB" w:rsidP="00622C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22CD1">
        <w:rPr>
          <w:rFonts w:ascii="Times New Roman" w:hAnsi="Times New Roman" w:cs="Times New Roman"/>
          <w:sz w:val="30"/>
          <w:szCs w:val="30"/>
        </w:rPr>
        <w:t xml:space="preserve"> </w:t>
      </w:r>
      <w:r w:rsidR="0046521E">
        <w:rPr>
          <w:rFonts w:ascii="Times New Roman" w:hAnsi="Times New Roman" w:cs="Times New Roman"/>
          <w:sz w:val="30"/>
          <w:szCs w:val="30"/>
        </w:rPr>
        <w:t>Определить</w:t>
      </w:r>
      <w:r w:rsidR="00622CD1">
        <w:rPr>
          <w:rFonts w:ascii="Times New Roman" w:hAnsi="Times New Roman" w:cs="Times New Roman"/>
          <w:sz w:val="30"/>
          <w:szCs w:val="30"/>
        </w:rPr>
        <w:t xml:space="preserve">, что для регистрации кандидатов в депутаты Соржицкого сельского Совета депутатов  необходимо </w:t>
      </w:r>
      <w:r w:rsidR="006B76A5">
        <w:rPr>
          <w:rFonts w:ascii="Times New Roman" w:hAnsi="Times New Roman" w:cs="Times New Roman"/>
          <w:sz w:val="30"/>
          <w:szCs w:val="30"/>
        </w:rPr>
        <w:t xml:space="preserve"> следующее количество подписей избирателей:</w:t>
      </w:r>
    </w:p>
    <w:tbl>
      <w:tblPr>
        <w:tblStyle w:val="aa"/>
        <w:tblW w:w="0" w:type="auto"/>
        <w:tblLook w:val="04A0"/>
      </w:tblPr>
      <w:tblGrid>
        <w:gridCol w:w="675"/>
        <w:gridCol w:w="3686"/>
        <w:gridCol w:w="2817"/>
        <w:gridCol w:w="2393"/>
      </w:tblGrid>
      <w:tr w:rsidR="006B76A5" w:rsidTr="006B76A5">
        <w:tc>
          <w:tcPr>
            <w:tcW w:w="675" w:type="dxa"/>
          </w:tcPr>
          <w:p w:rsidR="006B76A5" w:rsidRDefault="006B76A5" w:rsidP="00622C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B76A5" w:rsidRDefault="006B76A5" w:rsidP="00622C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686" w:type="dxa"/>
          </w:tcPr>
          <w:p w:rsidR="006B76A5" w:rsidRDefault="006B76A5" w:rsidP="00622C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и номер</w:t>
            </w:r>
          </w:p>
          <w:p w:rsidR="006B76A5" w:rsidRDefault="00A56B46" w:rsidP="00622C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B76A5">
              <w:rPr>
                <w:rFonts w:ascii="Times New Roman" w:hAnsi="Times New Roman" w:cs="Times New Roman"/>
                <w:sz w:val="30"/>
                <w:szCs w:val="30"/>
              </w:rPr>
              <w:t>збирательного округа</w:t>
            </w:r>
          </w:p>
        </w:tc>
        <w:tc>
          <w:tcPr>
            <w:tcW w:w="2817" w:type="dxa"/>
          </w:tcPr>
          <w:p w:rsidR="006B76A5" w:rsidRDefault="006B76A5" w:rsidP="006B76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исло избирателей, проживающих на территории избирательного округа</w:t>
            </w:r>
          </w:p>
        </w:tc>
        <w:tc>
          <w:tcPr>
            <w:tcW w:w="2393" w:type="dxa"/>
          </w:tcPr>
          <w:p w:rsidR="006B76A5" w:rsidRDefault="006B76A5" w:rsidP="00622C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подписей избирателей, необходимое для регистрации кандидата</w:t>
            </w:r>
          </w:p>
        </w:tc>
      </w:tr>
      <w:tr w:rsidR="006B76A5" w:rsidRPr="00A56B46" w:rsidTr="006B76A5">
        <w:tc>
          <w:tcPr>
            <w:tcW w:w="675" w:type="dxa"/>
          </w:tcPr>
          <w:p w:rsidR="006B76A5" w:rsidRPr="00A56B46" w:rsidRDefault="00BF5309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6B76A5" w:rsidRPr="00A56B46" w:rsidRDefault="006B76A5" w:rsidP="00BF5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6">
              <w:rPr>
                <w:rFonts w:ascii="Times New Roman" w:hAnsi="Times New Roman" w:cs="Times New Roman"/>
                <w:sz w:val="24"/>
                <w:szCs w:val="24"/>
              </w:rPr>
              <w:t>ВЯЖИЩЕНСКИЙ ИЗБИРАТЕЛЬНЫЙ ОКРУГ №1</w:t>
            </w:r>
          </w:p>
          <w:p w:rsidR="006B76A5" w:rsidRPr="00A56B46" w:rsidRDefault="006B76A5" w:rsidP="0062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B76A5" w:rsidRPr="00A56B46" w:rsidRDefault="006B76A5" w:rsidP="006B7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393" w:type="dxa"/>
          </w:tcPr>
          <w:p w:rsidR="006B76A5" w:rsidRPr="00A56B46" w:rsidRDefault="006B76A5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B76A5" w:rsidRPr="00A56B46" w:rsidTr="006B76A5">
        <w:tc>
          <w:tcPr>
            <w:tcW w:w="675" w:type="dxa"/>
          </w:tcPr>
          <w:p w:rsidR="006B76A5" w:rsidRPr="00A56B46" w:rsidRDefault="00BF5309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6B76A5" w:rsidRPr="00A56B46" w:rsidRDefault="006B76A5" w:rsidP="00BF53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6">
              <w:rPr>
                <w:rFonts w:ascii="Times New Roman" w:hAnsi="Times New Roman" w:cs="Times New Roman"/>
                <w:sz w:val="24"/>
                <w:szCs w:val="24"/>
              </w:rPr>
              <w:t>БУДИЛОВСКИЙ             ИЗБИРАТЕЛЬНЫЙ ОКРУГ №2</w:t>
            </w:r>
          </w:p>
          <w:p w:rsidR="006B76A5" w:rsidRPr="00A56B46" w:rsidRDefault="006B76A5" w:rsidP="00BF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B76A5" w:rsidRPr="00A56B46" w:rsidRDefault="006B76A5" w:rsidP="006B7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393" w:type="dxa"/>
          </w:tcPr>
          <w:p w:rsidR="006B76A5" w:rsidRPr="00A56B46" w:rsidRDefault="006B76A5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B76A5" w:rsidRPr="00A56B46" w:rsidTr="006B76A5">
        <w:tc>
          <w:tcPr>
            <w:tcW w:w="675" w:type="dxa"/>
          </w:tcPr>
          <w:p w:rsidR="006B76A5" w:rsidRPr="00A56B46" w:rsidRDefault="00BF5309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6B76A5" w:rsidRPr="00A56B46" w:rsidRDefault="006B76A5" w:rsidP="00BF53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6">
              <w:rPr>
                <w:rFonts w:ascii="Times New Roman" w:hAnsi="Times New Roman" w:cs="Times New Roman"/>
                <w:sz w:val="24"/>
                <w:szCs w:val="24"/>
              </w:rPr>
              <w:t>ГНЕЗДИЛОВСКИЙ ИЗБИРАТЕЛЬНЫЙ ОКРУГ №3</w:t>
            </w:r>
          </w:p>
          <w:p w:rsidR="006B76A5" w:rsidRPr="00A56B46" w:rsidRDefault="006B76A5" w:rsidP="00BF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B76A5" w:rsidRPr="00A56B46" w:rsidRDefault="006B76A5" w:rsidP="006B7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393" w:type="dxa"/>
          </w:tcPr>
          <w:p w:rsidR="006B76A5" w:rsidRPr="00A56B46" w:rsidRDefault="006B76A5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B76A5" w:rsidRPr="00A56B46" w:rsidTr="006B76A5">
        <w:tc>
          <w:tcPr>
            <w:tcW w:w="675" w:type="dxa"/>
          </w:tcPr>
          <w:p w:rsidR="006B76A5" w:rsidRPr="00A56B46" w:rsidRDefault="00BF5309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6B76A5" w:rsidRPr="00A56B46" w:rsidRDefault="006B76A5" w:rsidP="00BF53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6">
              <w:rPr>
                <w:rFonts w:ascii="Times New Roman" w:hAnsi="Times New Roman" w:cs="Times New Roman"/>
                <w:sz w:val="24"/>
                <w:szCs w:val="24"/>
              </w:rPr>
              <w:t>ЗАБЕЛЬСКИЙ ИЗБИРАТЕЛЬНЫЙ ОКРУГ №4</w:t>
            </w:r>
          </w:p>
          <w:p w:rsidR="006B76A5" w:rsidRPr="00A56B46" w:rsidRDefault="006B76A5" w:rsidP="00BF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B76A5" w:rsidRPr="00A56B46" w:rsidRDefault="006B76A5" w:rsidP="006B7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393" w:type="dxa"/>
          </w:tcPr>
          <w:p w:rsidR="006B76A5" w:rsidRPr="00A56B46" w:rsidRDefault="006B76A5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B76A5" w:rsidRPr="00A56B46" w:rsidTr="006B76A5">
        <w:tc>
          <w:tcPr>
            <w:tcW w:w="675" w:type="dxa"/>
          </w:tcPr>
          <w:p w:rsidR="006B76A5" w:rsidRPr="00A56B46" w:rsidRDefault="00BF5309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6B76A5" w:rsidRPr="00A56B46" w:rsidRDefault="006B76A5" w:rsidP="00BF53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6">
              <w:rPr>
                <w:rFonts w:ascii="Times New Roman" w:hAnsi="Times New Roman" w:cs="Times New Roman"/>
                <w:sz w:val="24"/>
                <w:szCs w:val="24"/>
              </w:rPr>
              <w:t>СИНИЦКИЙ ИЗБИРАТЕЛЬНЫЙ УЧАСТОК №5</w:t>
            </w:r>
          </w:p>
          <w:p w:rsidR="006B76A5" w:rsidRPr="00A56B46" w:rsidRDefault="006B76A5" w:rsidP="00BF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B76A5" w:rsidRPr="00A56B46" w:rsidRDefault="00BF5309" w:rsidP="006B7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393" w:type="dxa"/>
          </w:tcPr>
          <w:p w:rsidR="006B76A5" w:rsidRPr="00A56B46" w:rsidRDefault="00BF5309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B76A5" w:rsidRPr="00A56B46" w:rsidTr="006B76A5">
        <w:tc>
          <w:tcPr>
            <w:tcW w:w="675" w:type="dxa"/>
          </w:tcPr>
          <w:p w:rsidR="006B76A5" w:rsidRPr="00A56B46" w:rsidRDefault="00BF5309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BF5309" w:rsidRPr="00A56B46" w:rsidRDefault="00BF5309" w:rsidP="00BF5309">
            <w:pPr>
              <w:pStyle w:val="a3"/>
              <w:tabs>
                <w:tab w:val="left" w:pos="120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B46">
              <w:rPr>
                <w:rFonts w:ascii="Times New Roman" w:hAnsi="Times New Roman" w:cs="Times New Roman"/>
                <w:sz w:val="24"/>
                <w:szCs w:val="24"/>
              </w:rPr>
              <w:t>ЛИХОШИНСКИЙ ИЗБИРАТЕЛЬНЫЙ ОКРУГ № 6</w:t>
            </w:r>
          </w:p>
          <w:p w:rsidR="006B76A5" w:rsidRPr="00A56B46" w:rsidRDefault="006B76A5" w:rsidP="00BF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B76A5" w:rsidRPr="00A56B46" w:rsidRDefault="00BF5309" w:rsidP="006B7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393" w:type="dxa"/>
          </w:tcPr>
          <w:p w:rsidR="006B76A5" w:rsidRPr="00A56B46" w:rsidRDefault="00BF5309" w:rsidP="00622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B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56B46" w:rsidRDefault="00A56B46" w:rsidP="00BF53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6B46" w:rsidRDefault="00CD21AB" w:rsidP="00BF53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6B46">
        <w:rPr>
          <w:rFonts w:ascii="Times New Roman" w:hAnsi="Times New Roman" w:cs="Times New Roman"/>
          <w:sz w:val="26"/>
          <w:szCs w:val="26"/>
        </w:rPr>
        <w:t>Председатель</w:t>
      </w:r>
      <w:r w:rsidRPr="00A56B46">
        <w:rPr>
          <w:rFonts w:ascii="Times New Roman" w:hAnsi="Times New Roman" w:cs="Times New Roman"/>
          <w:sz w:val="26"/>
          <w:szCs w:val="26"/>
        </w:rPr>
        <w:tab/>
      </w:r>
      <w:r w:rsidR="006B76A5" w:rsidRPr="00A56B46">
        <w:rPr>
          <w:rFonts w:ascii="Times New Roman" w:hAnsi="Times New Roman" w:cs="Times New Roman"/>
          <w:sz w:val="26"/>
          <w:szCs w:val="26"/>
        </w:rPr>
        <w:t>комиссии</w:t>
      </w:r>
      <w:r w:rsidRPr="00A56B46">
        <w:rPr>
          <w:rFonts w:ascii="Times New Roman" w:hAnsi="Times New Roman" w:cs="Times New Roman"/>
          <w:sz w:val="26"/>
          <w:szCs w:val="26"/>
        </w:rPr>
        <w:tab/>
      </w:r>
      <w:r w:rsidRPr="00A56B46">
        <w:rPr>
          <w:rFonts w:ascii="Times New Roman" w:hAnsi="Times New Roman" w:cs="Times New Roman"/>
          <w:sz w:val="26"/>
          <w:szCs w:val="26"/>
        </w:rPr>
        <w:tab/>
      </w:r>
      <w:r w:rsidRPr="00A56B46">
        <w:rPr>
          <w:rFonts w:ascii="Times New Roman" w:hAnsi="Times New Roman" w:cs="Times New Roman"/>
          <w:sz w:val="26"/>
          <w:szCs w:val="26"/>
        </w:rPr>
        <w:tab/>
      </w:r>
      <w:r w:rsidRPr="00A56B46">
        <w:rPr>
          <w:rFonts w:ascii="Times New Roman" w:hAnsi="Times New Roman" w:cs="Times New Roman"/>
          <w:sz w:val="26"/>
          <w:szCs w:val="26"/>
        </w:rPr>
        <w:tab/>
      </w:r>
      <w:r w:rsidR="00A56B4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B76A5" w:rsidRPr="00A56B46">
        <w:rPr>
          <w:rFonts w:ascii="Times New Roman" w:hAnsi="Times New Roman" w:cs="Times New Roman"/>
          <w:sz w:val="26"/>
          <w:szCs w:val="26"/>
        </w:rPr>
        <w:t>Т.В.Сачкова</w:t>
      </w:r>
      <w:r w:rsidR="00AF198A" w:rsidRPr="00A56B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6FC" w:rsidRDefault="006B76A5" w:rsidP="00BF5309">
      <w:pPr>
        <w:spacing w:after="0" w:line="240" w:lineRule="auto"/>
      </w:pPr>
      <w:r w:rsidRPr="00A56B46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="00CD21AB" w:rsidRPr="00A56B46">
        <w:rPr>
          <w:rFonts w:ascii="Times New Roman" w:hAnsi="Times New Roman" w:cs="Times New Roman"/>
          <w:sz w:val="26"/>
          <w:szCs w:val="26"/>
        </w:rPr>
        <w:tab/>
      </w:r>
      <w:r w:rsidR="00CD21AB" w:rsidRPr="00A56B46">
        <w:rPr>
          <w:rFonts w:ascii="Times New Roman" w:hAnsi="Times New Roman" w:cs="Times New Roman"/>
          <w:sz w:val="26"/>
          <w:szCs w:val="26"/>
        </w:rPr>
        <w:tab/>
      </w:r>
      <w:r w:rsidR="00CD21AB" w:rsidRPr="00A56B46">
        <w:rPr>
          <w:rFonts w:ascii="Times New Roman" w:hAnsi="Times New Roman" w:cs="Times New Roman"/>
          <w:sz w:val="26"/>
          <w:szCs w:val="26"/>
        </w:rPr>
        <w:tab/>
      </w:r>
      <w:r w:rsidR="00CD21AB" w:rsidRPr="00A56B46">
        <w:rPr>
          <w:rFonts w:ascii="Times New Roman" w:hAnsi="Times New Roman" w:cs="Times New Roman"/>
          <w:sz w:val="26"/>
          <w:szCs w:val="26"/>
        </w:rPr>
        <w:tab/>
      </w:r>
      <w:r w:rsidRPr="00A56B46">
        <w:rPr>
          <w:rFonts w:ascii="Times New Roman" w:hAnsi="Times New Roman" w:cs="Times New Roman"/>
          <w:sz w:val="26"/>
          <w:szCs w:val="26"/>
        </w:rPr>
        <w:t xml:space="preserve">   </w:t>
      </w:r>
      <w:r w:rsidR="00CD21AB" w:rsidRPr="00A56B46">
        <w:rPr>
          <w:rFonts w:ascii="Times New Roman" w:hAnsi="Times New Roman" w:cs="Times New Roman"/>
          <w:sz w:val="26"/>
          <w:szCs w:val="26"/>
        </w:rPr>
        <w:tab/>
      </w:r>
      <w:r w:rsidRPr="00A56B4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56B46">
        <w:rPr>
          <w:rFonts w:ascii="Times New Roman" w:hAnsi="Times New Roman" w:cs="Times New Roman"/>
          <w:sz w:val="26"/>
          <w:szCs w:val="26"/>
        </w:rPr>
        <w:t xml:space="preserve"> </w:t>
      </w:r>
      <w:r w:rsidRPr="00A56B46">
        <w:rPr>
          <w:rFonts w:ascii="Times New Roman" w:hAnsi="Times New Roman" w:cs="Times New Roman"/>
          <w:sz w:val="26"/>
          <w:szCs w:val="26"/>
        </w:rPr>
        <w:t xml:space="preserve">   С.В.Горбунова</w:t>
      </w:r>
    </w:p>
    <w:sectPr w:rsidR="009706FC" w:rsidSect="0020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BB" w:rsidRDefault="00864FBB" w:rsidP="00FC29F4">
      <w:pPr>
        <w:spacing w:after="0" w:line="240" w:lineRule="auto"/>
      </w:pPr>
      <w:r>
        <w:separator/>
      </w:r>
    </w:p>
  </w:endnote>
  <w:endnote w:type="continuationSeparator" w:id="1">
    <w:p w:rsidR="00864FBB" w:rsidRDefault="00864FBB" w:rsidP="00FC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BB" w:rsidRDefault="00864FBB" w:rsidP="00FC29F4">
      <w:pPr>
        <w:spacing w:after="0" w:line="240" w:lineRule="auto"/>
      </w:pPr>
      <w:r>
        <w:separator/>
      </w:r>
    </w:p>
  </w:footnote>
  <w:footnote w:type="continuationSeparator" w:id="1">
    <w:p w:rsidR="00864FBB" w:rsidRDefault="00864FBB" w:rsidP="00FC2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1AB"/>
    <w:rsid w:val="0000099C"/>
    <w:rsid w:val="00033139"/>
    <w:rsid w:val="00076B8E"/>
    <w:rsid w:val="000F6576"/>
    <w:rsid w:val="00183D90"/>
    <w:rsid w:val="001E7B69"/>
    <w:rsid w:val="00204F8E"/>
    <w:rsid w:val="00280949"/>
    <w:rsid w:val="002A3998"/>
    <w:rsid w:val="002B04EB"/>
    <w:rsid w:val="002C30B8"/>
    <w:rsid w:val="002D2F28"/>
    <w:rsid w:val="00305A87"/>
    <w:rsid w:val="00350748"/>
    <w:rsid w:val="0038571B"/>
    <w:rsid w:val="003B5AC1"/>
    <w:rsid w:val="00414993"/>
    <w:rsid w:val="00432FF2"/>
    <w:rsid w:val="0046521E"/>
    <w:rsid w:val="004D59E9"/>
    <w:rsid w:val="00533865"/>
    <w:rsid w:val="00573085"/>
    <w:rsid w:val="00594494"/>
    <w:rsid w:val="005C0860"/>
    <w:rsid w:val="00622CD1"/>
    <w:rsid w:val="00635F6C"/>
    <w:rsid w:val="00636360"/>
    <w:rsid w:val="006557FC"/>
    <w:rsid w:val="006B76A5"/>
    <w:rsid w:val="006F12A0"/>
    <w:rsid w:val="0072277F"/>
    <w:rsid w:val="00741E8A"/>
    <w:rsid w:val="00764B33"/>
    <w:rsid w:val="00773E2E"/>
    <w:rsid w:val="007B3AB5"/>
    <w:rsid w:val="007C4D2F"/>
    <w:rsid w:val="007D1408"/>
    <w:rsid w:val="007E615E"/>
    <w:rsid w:val="008014CC"/>
    <w:rsid w:val="00864FBB"/>
    <w:rsid w:val="0088193B"/>
    <w:rsid w:val="008F46E4"/>
    <w:rsid w:val="009706FC"/>
    <w:rsid w:val="009A79EB"/>
    <w:rsid w:val="00A4176E"/>
    <w:rsid w:val="00A56B46"/>
    <w:rsid w:val="00A75F1C"/>
    <w:rsid w:val="00A86CB8"/>
    <w:rsid w:val="00AC5051"/>
    <w:rsid w:val="00AF198A"/>
    <w:rsid w:val="00B34A7B"/>
    <w:rsid w:val="00B407AC"/>
    <w:rsid w:val="00BA6350"/>
    <w:rsid w:val="00BC21E8"/>
    <w:rsid w:val="00BF10CA"/>
    <w:rsid w:val="00BF5309"/>
    <w:rsid w:val="00C43F99"/>
    <w:rsid w:val="00C53348"/>
    <w:rsid w:val="00CB546E"/>
    <w:rsid w:val="00CD21AB"/>
    <w:rsid w:val="00D000A4"/>
    <w:rsid w:val="00D26EDA"/>
    <w:rsid w:val="00DD0126"/>
    <w:rsid w:val="00E07D04"/>
    <w:rsid w:val="00EC76A2"/>
    <w:rsid w:val="00F10FBD"/>
    <w:rsid w:val="00F13DD1"/>
    <w:rsid w:val="00F23579"/>
    <w:rsid w:val="00F553AE"/>
    <w:rsid w:val="00F61667"/>
    <w:rsid w:val="00F7460A"/>
    <w:rsid w:val="00FA63F3"/>
    <w:rsid w:val="00FC29F4"/>
    <w:rsid w:val="00FC5AD0"/>
    <w:rsid w:val="00FD0F06"/>
    <w:rsid w:val="00FD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1A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1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C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9F4"/>
  </w:style>
  <w:style w:type="paragraph" w:styleId="a8">
    <w:name w:val="footer"/>
    <w:basedOn w:val="a"/>
    <w:link w:val="a9"/>
    <w:uiPriority w:val="99"/>
    <w:semiHidden/>
    <w:unhideWhenUsed/>
    <w:rsid w:val="00FC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29F4"/>
  </w:style>
  <w:style w:type="table" w:styleId="aa">
    <w:name w:val="Table Grid"/>
    <w:basedOn w:val="a1"/>
    <w:uiPriority w:val="59"/>
    <w:rsid w:val="006B7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120D-56B7-4635-8F5F-B1FA6DE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34</cp:revision>
  <cp:lastPrinted>2023-12-18T08:47:00Z</cp:lastPrinted>
  <dcterms:created xsi:type="dcterms:W3CDTF">2017-11-21T08:25:00Z</dcterms:created>
  <dcterms:modified xsi:type="dcterms:W3CDTF">2023-12-18T08:48:00Z</dcterms:modified>
</cp:coreProperties>
</file>